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595"/>
      </w:tblGrid>
      <w:tr w:rsidR="008C4F61" w:rsidRPr="00EB70ED" w:rsidTr="008C4F61">
        <w:trPr>
          <w:trHeight w:val="388"/>
        </w:trPr>
        <w:tc>
          <w:tcPr>
            <w:tcW w:w="10598" w:type="dxa"/>
            <w:gridSpan w:val="2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2. BOŽIĆNI KUP GROMA 2016.</w:t>
            </w:r>
          </w:p>
        </w:tc>
      </w:tr>
      <w:tr w:rsidR="008C4F61" w:rsidRPr="00EB70ED" w:rsidTr="008C4F61">
        <w:trPr>
          <w:trHeight w:val="388"/>
        </w:trPr>
        <w:tc>
          <w:tcPr>
            <w:tcW w:w="10598" w:type="dxa"/>
            <w:gridSpan w:val="2"/>
            <w:shd w:val="clear" w:color="auto" w:fill="auto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RGANIZATOR</w:t>
            </w: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OTIZACIJA</w:t>
            </w:r>
          </w:p>
        </w:tc>
      </w:tr>
      <w:tr w:rsidR="008C4F61" w:rsidRPr="005B536D" w:rsidTr="008C4F61">
        <w:trPr>
          <w:trHeight w:val="2342"/>
        </w:trPr>
        <w:tc>
          <w:tcPr>
            <w:tcW w:w="5003" w:type="dxa"/>
          </w:tcPr>
          <w:p w:rsidR="008C4F61" w:rsidRDefault="008C4F61" w:rsidP="008C4F6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8C4F61" w:rsidRPr="00626F49" w:rsidRDefault="008C4F61" w:rsidP="008C4F6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26F49">
              <w:rPr>
                <w:rFonts w:ascii="Tahoma" w:hAnsi="Tahoma" w:cs="Tahoma"/>
                <w:sz w:val="28"/>
                <w:szCs w:val="28"/>
              </w:rPr>
              <w:t>Taekwondo klub „GROM CROATIA“</w:t>
            </w:r>
          </w:p>
          <w:p w:rsidR="008C4F61" w:rsidRPr="005B536D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 w:rsidRPr="005B536D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</w:p>
          <w:p w:rsidR="008C4F61" w:rsidRPr="00F2411A" w:rsidRDefault="008C4F61" w:rsidP="008C4F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2411A">
              <w:rPr>
                <w:rFonts w:ascii="Tahoma" w:hAnsi="Tahoma" w:cs="Tahoma"/>
                <w:b/>
                <w:sz w:val="16"/>
                <w:szCs w:val="16"/>
              </w:rPr>
              <w:t>Kontakt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vana Bonačić Krešić          </w:t>
            </w:r>
          </w:p>
          <w:p w:rsidR="008C4F61" w:rsidRDefault="008C4F61" w:rsidP="008C4F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2411A">
              <w:rPr>
                <w:rFonts w:ascii="Tahoma" w:hAnsi="Tahoma" w:cs="Tahoma"/>
                <w:b/>
                <w:sz w:val="16"/>
                <w:szCs w:val="16"/>
              </w:rPr>
              <w:t>0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 4650 405</w:t>
            </w:r>
          </w:p>
          <w:p w:rsidR="008C4F61" w:rsidRDefault="008C4F61" w:rsidP="008C4F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2411A">
              <w:rPr>
                <w:rFonts w:ascii="Tahoma" w:hAnsi="Tahoma" w:cs="Tahoma"/>
                <w:b/>
                <w:sz w:val="16"/>
                <w:szCs w:val="16"/>
              </w:rPr>
              <w:t xml:space="preserve">Email: </w:t>
            </w:r>
            <w:hyperlink r:id="rId7" w:history="1">
              <w:r w:rsidRPr="007C2AF0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tkd.grom@gmail.com</w:t>
              </w:r>
            </w:hyperlink>
          </w:p>
          <w:p w:rsidR="008C4F61" w:rsidRDefault="008C4F61" w:rsidP="008C4F6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4F61" w:rsidRPr="00626F49" w:rsidRDefault="008C4F61" w:rsidP="008C4F6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101421" cy="445223"/>
                  <wp:effectExtent l="19050" t="0" r="3479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7" cy="44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</w:tcPr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C4F61" w:rsidRPr="005B536D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B536D">
              <w:rPr>
                <w:rFonts w:ascii="Tahoma" w:hAnsi="Tahoma" w:cs="Tahoma"/>
                <w:color w:val="000000"/>
                <w:sz w:val="16"/>
                <w:szCs w:val="16"/>
              </w:rPr>
              <w:t>Po prijavljenom natjecatelju:</w:t>
            </w:r>
          </w:p>
          <w:p w:rsidR="008C4F61" w:rsidRPr="005B536D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</w:pPr>
            <w:r w:rsidRPr="005B536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ick: </w:t>
            </w:r>
            <w:r w:rsidRPr="005B536D"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  <w:t>80,00 kn</w:t>
            </w:r>
          </w:p>
          <w:p w:rsidR="008C4F61" w:rsidRPr="005B536D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rtićanci</w:t>
            </w:r>
            <w:r w:rsidRPr="005B536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, mlađi kadeti, kadeti: </w:t>
            </w:r>
            <w:r w:rsidRPr="005B536D"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  <w:t>100,00 kn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</w:pPr>
            <w:r w:rsidRPr="005B536D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Kick+ SB: </w:t>
            </w:r>
            <w:r w:rsidRPr="005B536D"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  <w:t>120,00 kn</w:t>
            </w:r>
          </w:p>
          <w:p w:rsidR="008C4F61" w:rsidRPr="005B536D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CD"/>
                <w:sz w:val="16"/>
                <w:szCs w:val="16"/>
              </w:rPr>
            </w:pPr>
          </w:p>
          <w:p w:rsidR="008C4F61" w:rsidRPr="00F76B57" w:rsidRDefault="008C4F61" w:rsidP="008C4F6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otizacija se plaća prilikom dolaska na natjecanje po broju registriranih natjecatelja. </w:t>
            </w:r>
          </w:p>
          <w:p w:rsidR="008C4F61" w:rsidRPr="005B536D" w:rsidRDefault="008C4F61" w:rsidP="008C4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JESTO I DATUM</w:t>
            </w: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CI</w:t>
            </w:r>
          </w:p>
        </w:tc>
      </w:tr>
      <w:tr w:rsidR="008C4F61" w:rsidRPr="00266419" w:rsidTr="008C4F61">
        <w:trPr>
          <w:trHeight w:val="776"/>
        </w:trPr>
        <w:tc>
          <w:tcPr>
            <w:tcW w:w="5003" w:type="dxa"/>
          </w:tcPr>
          <w:p w:rsidR="008C4F61" w:rsidRPr="00F76B57" w:rsidRDefault="008C4F61" w:rsidP="008C4F61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F76B57">
              <w:rPr>
                <w:rFonts w:ascii="Tahoma" w:hAnsi="Tahoma" w:cs="Tahoma"/>
                <w:b/>
                <w:szCs w:val="16"/>
              </w:rPr>
              <w:t xml:space="preserve">Dvorana  </w:t>
            </w:r>
            <w:r>
              <w:rPr>
                <w:rFonts w:ascii="Tahoma" w:hAnsi="Tahoma" w:cs="Tahoma"/>
                <w:b/>
                <w:szCs w:val="16"/>
              </w:rPr>
              <w:t>„</w:t>
            </w:r>
            <w:r w:rsidRPr="00F76B57">
              <w:rPr>
                <w:rFonts w:ascii="Tahoma" w:hAnsi="Tahoma" w:cs="Tahoma"/>
                <w:b/>
                <w:szCs w:val="16"/>
              </w:rPr>
              <w:t>Osnovna škola Grigor Vitez</w:t>
            </w:r>
            <w:r>
              <w:rPr>
                <w:rFonts w:ascii="Tahoma" w:hAnsi="Tahoma" w:cs="Tahoma"/>
                <w:b/>
                <w:szCs w:val="16"/>
              </w:rPr>
              <w:t>“</w:t>
            </w:r>
          </w:p>
          <w:p w:rsidR="008C4F61" w:rsidRPr="00F76B57" w:rsidRDefault="008C4F61" w:rsidP="008C4F61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F76B57">
              <w:rPr>
                <w:rFonts w:ascii="Tahoma" w:hAnsi="Tahoma" w:cs="Tahoma"/>
                <w:b/>
                <w:szCs w:val="16"/>
              </w:rPr>
              <w:t>Kruge 46a</w:t>
            </w:r>
            <w:r>
              <w:rPr>
                <w:rFonts w:ascii="Tahoma" w:hAnsi="Tahoma" w:cs="Tahoma"/>
                <w:b/>
                <w:szCs w:val="16"/>
              </w:rPr>
              <w:t xml:space="preserve">, </w:t>
            </w:r>
            <w:r w:rsidRPr="00F76B57">
              <w:rPr>
                <w:rFonts w:ascii="Tahoma" w:hAnsi="Tahoma" w:cs="Tahoma"/>
                <w:b/>
                <w:szCs w:val="16"/>
              </w:rPr>
              <w:t>10 000 Zagreb, Hrvatska</w:t>
            </w:r>
          </w:p>
          <w:p w:rsidR="008C4F61" w:rsidRPr="00266419" w:rsidRDefault="008C4F61" w:rsidP="008C4F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16"/>
              </w:rPr>
              <w:t>NEDJELJA</w:t>
            </w:r>
            <w:r w:rsidRPr="001A6D17">
              <w:rPr>
                <w:rFonts w:ascii="Tahoma" w:hAnsi="Tahoma" w:cs="Tahoma"/>
                <w:b/>
                <w:color w:val="FF0000"/>
                <w:sz w:val="20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color w:val="FF0000"/>
                <w:sz w:val="20"/>
                <w:szCs w:val="16"/>
              </w:rPr>
              <w:t>18</w:t>
            </w:r>
            <w:r w:rsidRPr="001A6D17">
              <w:rPr>
                <w:rFonts w:ascii="Tahoma" w:hAnsi="Tahoma" w:cs="Tahoma"/>
                <w:b/>
                <w:color w:val="FF0000"/>
                <w:sz w:val="20"/>
                <w:szCs w:val="16"/>
              </w:rPr>
              <w:t>. PROSINCA 2016.</w:t>
            </w:r>
          </w:p>
        </w:tc>
        <w:tc>
          <w:tcPr>
            <w:tcW w:w="5595" w:type="dxa"/>
          </w:tcPr>
          <w:p w:rsidR="008C4F61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4F61" w:rsidRPr="00266419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ce osigurava organizator u suradnji sa glavnim sucem natjecanja.</w:t>
            </w: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OBNE KATEGORIJE</w:t>
            </w: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Ć</w:t>
            </w: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ITO</w:t>
            </w:r>
          </w:p>
        </w:tc>
      </w:tr>
      <w:tr w:rsidR="008C4F61" w:rsidRPr="00266419" w:rsidTr="008C4F61">
        <w:trPr>
          <w:trHeight w:val="1941"/>
        </w:trPr>
        <w:tc>
          <w:tcPr>
            <w:tcW w:w="5003" w:type="dxa"/>
          </w:tcPr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-M1/ Kick-Ž1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008. godište (Elektronska vreća)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-M2/ Kick-Ž2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009. godište (Elektronska vreća)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-M3/ Kick-Ž3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010. godište (Elektronska vreća)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-M4/ Kick-Ž4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011. godište (Elektronska vreća)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C4F61" w:rsidRPr="001D0D96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0D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rtićanci/ke M1/ Ž1: </w:t>
            </w:r>
            <w:r w:rsidRPr="001D0D96">
              <w:rPr>
                <w:rFonts w:ascii="Tahoma" w:hAnsi="Tahoma" w:cs="Tahoma"/>
                <w:sz w:val="16"/>
                <w:szCs w:val="16"/>
              </w:rPr>
              <w:t>2008., 2009. Godište (Joystick)</w:t>
            </w:r>
          </w:p>
          <w:p w:rsidR="008C4F61" w:rsidRPr="001D0D96" w:rsidRDefault="00A57059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rtićanci/ke M2/ Ž2</w:t>
            </w:r>
            <w:bookmarkStart w:id="0" w:name="_GoBack"/>
            <w:bookmarkEnd w:id="0"/>
            <w:r w:rsidR="008C4F61" w:rsidRPr="001D0D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</w:t>
            </w:r>
            <w:r w:rsidR="008C4F61" w:rsidRPr="001D0D96">
              <w:rPr>
                <w:rFonts w:ascii="Tahoma" w:hAnsi="Tahoma" w:cs="Tahoma"/>
                <w:sz w:val="16"/>
                <w:szCs w:val="16"/>
              </w:rPr>
              <w:t>2010., 2011. godište(Joystick)</w:t>
            </w:r>
          </w:p>
          <w:p w:rsidR="008C4F61" w:rsidRPr="001D0D96" w:rsidRDefault="008C4F61" w:rsidP="008C4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C4F61" w:rsidRPr="001D0D96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 w:rsidRPr="001D0D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lađi kadeti M/Ž: </w:t>
            </w:r>
            <w:r w:rsidRPr="001D0D96">
              <w:rPr>
                <w:rFonts w:ascii="Tahoma" w:hAnsi="Tahoma" w:cs="Tahoma"/>
                <w:sz w:val="16"/>
                <w:szCs w:val="16"/>
              </w:rPr>
              <w:t>2005, 2006, 2007. Godište (Joystick)</w:t>
            </w:r>
          </w:p>
          <w:p w:rsidR="008C4F61" w:rsidRPr="00266419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 w:rsidRPr="001D0D9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adeti M/Ž: </w:t>
            </w:r>
            <w:r w:rsidRPr="001D0D96">
              <w:rPr>
                <w:rFonts w:ascii="Tahoma" w:hAnsi="Tahoma" w:cs="Tahoma"/>
                <w:sz w:val="16"/>
                <w:szCs w:val="16"/>
              </w:rPr>
              <w:t>2002, 2003, 2004. godište (Joystick)</w:t>
            </w:r>
          </w:p>
        </w:tc>
        <w:tc>
          <w:tcPr>
            <w:tcW w:w="5595" w:type="dxa"/>
          </w:tcPr>
          <w:p w:rsidR="008C4F61" w:rsidRPr="00266419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 xml:space="preserve">Natjecatelji </w:t>
            </w: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 </w:t>
            </w:r>
            <w:r w:rsidRPr="00266419">
              <w:rPr>
                <w:rFonts w:ascii="Tahoma" w:hAnsi="Tahoma" w:cs="Tahoma"/>
                <w:sz w:val="16"/>
                <w:szCs w:val="16"/>
              </w:rPr>
              <w:t>mogu nastupiti sa bilo kojim pojasom.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 xml:space="preserve">Natjecatelj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rtićanci, MK i K </w:t>
            </w:r>
            <w:r w:rsidRPr="001A6D17">
              <w:rPr>
                <w:rFonts w:ascii="Tahoma" w:hAnsi="Tahoma" w:cs="Tahoma"/>
                <w:bCs/>
                <w:sz w:val="16"/>
                <w:szCs w:val="16"/>
              </w:rPr>
              <w:t>u borba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66419">
              <w:rPr>
                <w:rFonts w:ascii="Tahoma" w:hAnsi="Tahoma" w:cs="Tahoma"/>
                <w:sz w:val="16"/>
                <w:szCs w:val="16"/>
              </w:rPr>
              <w:t xml:space="preserve">mogu nastupiti sa bilo kojim pojasom. Nastup </w:t>
            </w:r>
            <w:r>
              <w:rPr>
                <w:rFonts w:ascii="Tahoma" w:hAnsi="Tahoma" w:cs="Tahoma"/>
                <w:sz w:val="16"/>
                <w:szCs w:val="16"/>
              </w:rPr>
              <w:t>je dozvoljen svim klubovima te nije obavezno da klinci budu u doboku ako ga nemaju. Moguće je da imaju donji dio trenirke i majicu kratkih rukava!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Natjecatelji nastupaju na vlastitu odgovornost te preporučamo da budu osigurani od nezgode. Organizator ne snosi nikakvu</w:t>
            </w:r>
          </w:p>
          <w:p w:rsidR="008C4F61" w:rsidRPr="00266419" w:rsidRDefault="008C4F61" w:rsidP="008C4F6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odgovornost za možebitne povrede.</w:t>
            </w: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EŽINSKE KATEGORIJE</w:t>
            </w: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IJAVE</w:t>
            </w:r>
          </w:p>
        </w:tc>
      </w:tr>
      <w:tr w:rsidR="008C4F61" w:rsidTr="008C4F61">
        <w:trPr>
          <w:trHeight w:val="6624"/>
        </w:trPr>
        <w:tc>
          <w:tcPr>
            <w:tcW w:w="5003" w:type="dxa"/>
          </w:tcPr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ick-M1/ Kick-Ž1 Kick-M3/ Kick-Ž3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ick-M2/ Kick-Ž2 Kick-M4/ Kick-Ž4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tjecatelji KICK M/Ž </w:t>
            </w: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E MORAJU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biti registrirani pri HTS-u. Izvlačenje parova provest će se na isti način kao i u slobodnim borbama.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Sistem eliminacije do finala.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Vrtićanci /ke </w:t>
            </w: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M1/ Ž1</w:t>
            </w: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-21, -24, -27, -30, -33, -36, -39, +39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Vrtićanci</w:t>
            </w: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/ke M2</w:t>
            </w: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/ Ž2</w:t>
            </w: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-16, -18, -20, -22, -24, -26, -28, +28</w:t>
            </w: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76B57">
              <w:rPr>
                <w:rFonts w:ascii="Tahoma" w:hAnsi="Tahoma" w:cs="Tahoma"/>
                <w:sz w:val="16"/>
                <w:szCs w:val="16"/>
              </w:rPr>
              <w:t xml:space="preserve">Natjecatelji VRTIĆANCI M/Ž </w:t>
            </w: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E MORAJU </w:t>
            </w:r>
            <w:r w:rsidRPr="00F76B57">
              <w:rPr>
                <w:rFonts w:ascii="Tahoma" w:hAnsi="Tahoma" w:cs="Tahoma"/>
                <w:sz w:val="16"/>
                <w:szCs w:val="16"/>
              </w:rPr>
              <w:t>biti registrirani pri HTS-u. Koriste Sudački Joystick Dae do (Daedo</w:t>
            </w:r>
            <w:r>
              <w:rPr>
                <w:rFonts w:ascii="Tahoma" w:hAnsi="Tahoma" w:cs="Tahoma"/>
                <w:sz w:val="16"/>
                <w:szCs w:val="16"/>
              </w:rPr>
              <w:t>). S</w:t>
            </w:r>
            <w:r w:rsidRPr="00F76B57">
              <w:rPr>
                <w:rFonts w:ascii="Tahoma" w:hAnsi="Tahoma" w:cs="Tahoma"/>
                <w:sz w:val="16"/>
                <w:szCs w:val="16"/>
              </w:rPr>
              <w:t>lobodna borba bez udaraca nogom u glavu po modificiranim</w:t>
            </w: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6B57">
              <w:rPr>
                <w:rFonts w:ascii="Tahoma" w:hAnsi="Tahoma" w:cs="Tahoma"/>
                <w:sz w:val="16"/>
                <w:szCs w:val="16"/>
              </w:rPr>
              <w:t xml:space="preserve">pravilima HTS-a). </w:t>
            </w: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>Nema promjene težinske kategorije.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Mlađi kadeti MK/MŽ</w:t>
            </w: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-24,-27,-30, -33,-36,-39,-43,-47,-</w:t>
            </w:r>
            <w:r w:rsidRPr="00F76B57">
              <w:rPr>
                <w:rFonts w:ascii="Tahoma" w:hAnsi="Tahoma" w:cs="Tahoma"/>
                <w:sz w:val="16"/>
                <w:szCs w:val="16"/>
              </w:rPr>
              <w:t>51,+51</w:t>
            </w: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76B57">
              <w:rPr>
                <w:rFonts w:ascii="Tahoma" w:hAnsi="Tahoma" w:cs="Tahoma"/>
                <w:sz w:val="16"/>
                <w:szCs w:val="16"/>
              </w:rPr>
              <w:t>Koriste Sudački Joystick Dae do (Daedo). Slobodna borba bez udaraca nogom u glavu po modificiran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6B57">
              <w:rPr>
                <w:rFonts w:ascii="Tahoma" w:hAnsi="Tahoma" w:cs="Tahoma"/>
                <w:sz w:val="16"/>
                <w:szCs w:val="16"/>
              </w:rPr>
              <w:t xml:space="preserve">pravilima HTS-a). </w:t>
            </w: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>Nema promjene težinske kategorije.</w:t>
            </w: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76B57">
              <w:rPr>
                <w:rFonts w:ascii="Tahoma" w:hAnsi="Tahoma" w:cs="Tahoma"/>
                <w:sz w:val="16"/>
                <w:szCs w:val="16"/>
              </w:rPr>
              <w:t xml:space="preserve">Natjecatelji MK M/Ž </w:t>
            </w: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E MORAJU </w:t>
            </w:r>
            <w:r w:rsidRPr="00F76B57">
              <w:rPr>
                <w:rFonts w:ascii="Tahoma" w:hAnsi="Tahoma" w:cs="Tahoma"/>
                <w:sz w:val="16"/>
                <w:szCs w:val="16"/>
              </w:rPr>
              <w:t>biti registrirani pri HTS-u.</w:t>
            </w:r>
          </w:p>
          <w:p w:rsidR="008C4F61" w:rsidRPr="005B536D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Kadeti: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-33, -37, -41, -45, -49, -53, -57, -61, -65, +65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Kadetkinje: </w:t>
            </w:r>
            <w:r w:rsidRPr="00266419">
              <w:rPr>
                <w:rFonts w:ascii="Tahoma" w:hAnsi="Tahoma" w:cs="Tahoma"/>
                <w:color w:val="000000"/>
                <w:sz w:val="16"/>
                <w:szCs w:val="16"/>
              </w:rPr>
              <w:t>-29, -33, -37, -41, -44, -47, -51, -55, -59, +59</w:t>
            </w:r>
          </w:p>
          <w:p w:rsidR="008C4F61" w:rsidRPr="00F76B57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76B57">
              <w:rPr>
                <w:rFonts w:ascii="Tahoma" w:hAnsi="Tahoma" w:cs="Tahoma"/>
                <w:sz w:val="16"/>
                <w:szCs w:val="16"/>
              </w:rPr>
              <w:t xml:space="preserve">Koriste Sudački Joystick Dae do (Daedo) . Slobodna borba sa udaracem nogom u glavu po WTF na običnim oklopima). </w:t>
            </w:r>
            <w:r w:rsidRPr="00F76B57">
              <w:rPr>
                <w:rFonts w:ascii="Tahoma" w:hAnsi="Tahoma" w:cs="Tahoma"/>
                <w:b/>
                <w:bCs/>
                <w:sz w:val="16"/>
                <w:szCs w:val="16"/>
              </w:rPr>
              <w:t>Nema promjene težinske kategorije.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VAŽNO: Natjecatelji </w:t>
            </w:r>
            <w:r w:rsidRPr="0026641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NE MORAJU </w:t>
            </w:r>
            <w:r w:rsidRPr="002664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ti registrirani pri</w:t>
            </w:r>
          </w:p>
          <w:p w:rsidR="008C4F61" w:rsidRDefault="008C4F61" w:rsidP="008C4F6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TS-u.</w:t>
            </w:r>
          </w:p>
          <w:p w:rsidR="008C4F61" w:rsidRDefault="008C4F61" w:rsidP="008C4F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95" w:type="dxa"/>
          </w:tcPr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40"/>
                <w:szCs w:val="40"/>
              </w:rPr>
              <w:t>Zadnji dan prijava je četvrtak, 15.12.2016.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FF"/>
                <w:sz w:val="23"/>
                <w:szCs w:val="19"/>
              </w:rPr>
            </w:pPr>
            <w:r w:rsidRPr="001D0D96">
              <w:rPr>
                <w:rFonts w:ascii="Arial-BoldMT" w:hAnsi="Arial-BoldMT" w:cs="Arial-BoldMT"/>
                <w:b/>
                <w:bCs/>
                <w:color w:val="0000FF"/>
                <w:sz w:val="23"/>
                <w:szCs w:val="19"/>
              </w:rPr>
              <w:t xml:space="preserve">Prijava natjecatelja: </w:t>
            </w:r>
            <w:hyperlink r:id="rId9" w:history="1">
              <w:r w:rsidRPr="007C2AF0">
                <w:rPr>
                  <w:rStyle w:val="Hyperlink"/>
                  <w:rFonts w:ascii="Arial-BoldMT" w:hAnsi="Arial-BoldMT" w:cs="Arial-BoldMT"/>
                  <w:b/>
                  <w:bCs/>
                  <w:sz w:val="23"/>
                  <w:szCs w:val="19"/>
                </w:rPr>
                <w:t>http://taekwondo.com.hr/</w:t>
              </w:r>
            </w:hyperlink>
          </w:p>
          <w:p w:rsidR="008C4F61" w:rsidRDefault="008C4F61" w:rsidP="008C4F6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FF"/>
                <w:sz w:val="19"/>
                <w:szCs w:val="19"/>
              </w:rPr>
            </w:pPr>
          </w:p>
          <w:p w:rsidR="008C4F61" w:rsidRPr="001D0D96" w:rsidRDefault="008C4F61" w:rsidP="008C4F61">
            <w:pPr>
              <w:rPr>
                <w:rFonts w:ascii="ArialMT" w:hAnsi="ArialMT" w:cs="ArialMT"/>
                <w:color w:val="000000"/>
                <w:sz w:val="18"/>
                <w:szCs w:val="14"/>
              </w:rPr>
            </w:pPr>
            <w:r w:rsidRPr="001D0D96">
              <w:rPr>
                <w:rFonts w:ascii="ArialMT" w:hAnsi="ArialMT" w:cs="ArialMT"/>
                <w:color w:val="000000"/>
                <w:sz w:val="18"/>
                <w:szCs w:val="14"/>
              </w:rPr>
              <w:t>Sve prijave koje pošaljete e-mailom, poštom ili na fax neće biti prihvaćene.</w:t>
            </w:r>
          </w:p>
          <w:p w:rsidR="008C4F61" w:rsidRDefault="008C4F61" w:rsidP="008C4F61">
            <w:pPr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  <w:p w:rsidR="008C4F61" w:rsidRDefault="008C4F61" w:rsidP="008C4F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2043</wp:posOffset>
                  </wp:positionV>
                  <wp:extent cx="1722617" cy="1725433"/>
                  <wp:effectExtent l="19050" t="0" r="0" b="0"/>
                  <wp:wrapSquare wrapText="bothSides"/>
                  <wp:docPr id="3" name="Picture 1" descr="C:\Documents and Settings\Administrator\Desktop\deda mr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eda mr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17" cy="172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4F61" w:rsidRDefault="008C4F61" w:rsidP="008C4F61">
            <w:pPr>
              <w:rPr>
                <w:rFonts w:ascii="Tahoma" w:hAnsi="Tahoma" w:cs="Tahoma"/>
                <w:noProof/>
                <w:sz w:val="20"/>
                <w:szCs w:val="20"/>
                <w:lang w:eastAsia="hr-HR"/>
              </w:rPr>
            </w:pPr>
          </w:p>
          <w:p w:rsidR="008C4F61" w:rsidRDefault="008C4F61" w:rsidP="008C4F61">
            <w:pPr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  <w:t>Sve natjecatelje očekuje poklon iznenađenja!</w:t>
            </w:r>
          </w:p>
          <w:p w:rsidR="008C4F61" w:rsidRDefault="008C4F61" w:rsidP="008C4F61">
            <w:pPr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</w:pPr>
          </w:p>
          <w:p w:rsidR="008C4F61" w:rsidRDefault="008C4F61" w:rsidP="008C4F61">
            <w:pPr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</w:pPr>
          </w:p>
          <w:p w:rsidR="008C4F61" w:rsidRPr="00F048AB" w:rsidRDefault="008C4F61" w:rsidP="008C4F61">
            <w:pPr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</w:pPr>
            <w:r w:rsidRPr="00F048AB">
              <w:rPr>
                <w:rFonts w:ascii="Tahoma" w:hAnsi="Tahoma" w:cs="Tahoma"/>
                <w:b/>
                <w:noProof/>
                <w:sz w:val="32"/>
                <w:szCs w:val="20"/>
                <w:lang w:eastAsia="hr-HR"/>
              </w:rPr>
              <w:t>VAŽNO!!</w:t>
            </w:r>
          </w:p>
          <w:p w:rsidR="008C4F61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b/>
                <w:color w:val="000000"/>
                <w:sz w:val="18"/>
                <w:szCs w:val="18"/>
              </w:rPr>
            </w:pPr>
          </w:p>
          <w:p w:rsidR="008C4F61" w:rsidRPr="001A6D17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b/>
                <w:color w:val="000000"/>
                <w:sz w:val="18"/>
                <w:szCs w:val="18"/>
              </w:rPr>
            </w:pPr>
            <w:r w:rsidRPr="001A6D17">
              <w:rPr>
                <w:rFonts w:ascii="ArialMT" w:hAnsi="ArialMT" w:cs="ArialMT"/>
                <w:b/>
                <w:color w:val="000000"/>
                <w:sz w:val="18"/>
                <w:szCs w:val="18"/>
              </w:rPr>
              <w:t>Svi natjecatelji na natjecanju koriste obične oklope. Svi natjecatelji dužni su donijeti svoj oklop</w:t>
            </w:r>
            <w:r>
              <w:rPr>
                <w:rFonts w:ascii="ArialMT" w:hAnsi="ArialMT" w:cs="ArialMT"/>
                <w:b/>
                <w:color w:val="000000"/>
                <w:sz w:val="18"/>
                <w:szCs w:val="18"/>
              </w:rPr>
              <w:t xml:space="preserve"> i kacigu</w:t>
            </w:r>
            <w:r w:rsidRPr="001A6D17">
              <w:rPr>
                <w:rFonts w:ascii="ArialMT" w:hAnsi="ArialMT" w:cs="ArialMT"/>
                <w:b/>
                <w:color w:val="000000"/>
                <w:sz w:val="18"/>
                <w:szCs w:val="18"/>
              </w:rPr>
              <w:t>.</w:t>
            </w:r>
          </w:p>
          <w:p w:rsidR="008C4F61" w:rsidRPr="001A6D17" w:rsidRDefault="008C4F61" w:rsidP="008C4F61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1A6D1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Nema promjene težinske kategorije.</w:t>
            </w:r>
          </w:p>
          <w:p w:rsidR="008C4F61" w:rsidRDefault="008C4F61" w:rsidP="008C4F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6D1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Kotizacija se plaća po prijavi.</w:t>
            </w: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70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JANJE BORBI</w:t>
            </w: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ATNICA</w:t>
            </w:r>
          </w:p>
        </w:tc>
      </w:tr>
      <w:tr w:rsidR="008C4F61" w:rsidTr="008C4F61">
        <w:trPr>
          <w:trHeight w:val="1415"/>
        </w:trPr>
        <w:tc>
          <w:tcPr>
            <w:tcW w:w="5003" w:type="dxa"/>
          </w:tcPr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ick M/Ž: </w:t>
            </w:r>
            <w:r w:rsidRPr="00266419">
              <w:rPr>
                <w:rFonts w:ascii="Tahoma" w:hAnsi="Tahoma" w:cs="Tahoma"/>
                <w:sz w:val="16"/>
                <w:szCs w:val="16"/>
              </w:rPr>
              <w:t>1x20 sek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rtićanci </w:t>
            </w: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/Ž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x1min (30 sek. odmor)</w:t>
            </w:r>
          </w:p>
          <w:p w:rsidR="008C4F61" w:rsidRPr="00266419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lađi kadeti M/Ž: </w:t>
            </w:r>
            <w:r w:rsidRPr="00266419">
              <w:rPr>
                <w:rFonts w:ascii="Tahoma" w:hAnsi="Tahoma" w:cs="Tahoma"/>
                <w:sz w:val="16"/>
                <w:szCs w:val="16"/>
              </w:rPr>
              <w:t>2x1min (30 sek. odmor)</w:t>
            </w:r>
          </w:p>
          <w:p w:rsidR="008C4F61" w:rsidRDefault="008C4F61" w:rsidP="008C4F61">
            <w:pPr>
              <w:rPr>
                <w:rFonts w:ascii="Tahoma" w:hAnsi="Tahoma" w:cs="Tahoma"/>
                <w:sz w:val="20"/>
                <w:szCs w:val="20"/>
              </w:rPr>
            </w:pPr>
            <w:r w:rsidRPr="002664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adeti M/Ž: </w:t>
            </w:r>
            <w:r w:rsidRPr="00266419">
              <w:rPr>
                <w:rFonts w:ascii="Tahoma" w:hAnsi="Tahoma" w:cs="Tahoma"/>
                <w:sz w:val="16"/>
                <w:szCs w:val="16"/>
              </w:rPr>
              <w:t>3x1,5 min (30 sek. odmor)</w:t>
            </w:r>
            <w:r>
              <w:rPr>
                <w:rFonts w:ascii="Tahoma" w:hAnsi="Tahoma" w:cs="Tahoma"/>
                <w:noProof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922352" cy="405347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2" cy="40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</w:tcPr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djelja, 18.12.2016.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08:00 – 09:00 Akreditacija i vaganje natjecatelja (dvorana)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09:00 – 09:15 Sastanak sudaca i trenera</w:t>
            </w:r>
          </w:p>
          <w:p w:rsidR="008C4F61" w:rsidRPr="00266419" w:rsidRDefault="008C4F61" w:rsidP="008C4F6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09,15 – 09,30 Otvaranje</w:t>
            </w:r>
          </w:p>
          <w:p w:rsidR="008C4F61" w:rsidRPr="00266419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09:30 – 12:30 Eliminacijske borbe za sve skupine</w:t>
            </w:r>
          </w:p>
          <w:p w:rsidR="008C4F61" w:rsidRPr="00266419" w:rsidRDefault="008C4F61" w:rsidP="008C4F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30-13:30 Pauza</w:t>
            </w:r>
          </w:p>
          <w:p w:rsidR="008C4F61" w:rsidRDefault="008C4F61" w:rsidP="008C4F61">
            <w:pPr>
              <w:rPr>
                <w:rFonts w:ascii="Tahoma" w:hAnsi="Tahoma" w:cs="Tahoma"/>
                <w:sz w:val="20"/>
                <w:szCs w:val="20"/>
              </w:rPr>
            </w:pPr>
            <w:r w:rsidRPr="00266419">
              <w:rPr>
                <w:rFonts w:ascii="Tahoma" w:hAnsi="Tahoma" w:cs="Tahoma"/>
                <w:sz w:val="16"/>
                <w:szCs w:val="16"/>
              </w:rPr>
              <w:t>13:30-16:00 Finalne borbe</w:t>
            </w:r>
          </w:p>
        </w:tc>
      </w:tr>
      <w:tr w:rsidR="008C4F61" w:rsidRPr="00EB70ED" w:rsidTr="008C4F61">
        <w:trPr>
          <w:trHeight w:val="250"/>
        </w:trPr>
        <w:tc>
          <w:tcPr>
            <w:tcW w:w="5003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548DD4" w:themeFill="text2" w:themeFillTint="99"/>
          </w:tcPr>
          <w:p w:rsidR="008C4F61" w:rsidRPr="00EB70ED" w:rsidRDefault="008C4F61" w:rsidP="008C4F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8035F9" w:rsidRPr="002E218A" w:rsidRDefault="007E19DA" w:rsidP="008C4F61">
      <w:pPr>
        <w:rPr>
          <w:rFonts w:ascii="Tahoma" w:hAnsi="Tahoma" w:cs="Tahoma"/>
          <w:sz w:val="20"/>
          <w:szCs w:val="20"/>
        </w:rPr>
      </w:pPr>
    </w:p>
    <w:sectPr w:rsidR="008035F9" w:rsidRPr="002E218A" w:rsidSect="00AF484A"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DA" w:rsidRDefault="007E19DA" w:rsidP="002E218A">
      <w:pPr>
        <w:spacing w:after="0" w:line="240" w:lineRule="auto"/>
      </w:pPr>
      <w:r>
        <w:separator/>
      </w:r>
    </w:p>
  </w:endnote>
  <w:endnote w:type="continuationSeparator" w:id="0">
    <w:p w:rsidR="007E19DA" w:rsidRDefault="007E19DA" w:rsidP="002E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DA" w:rsidRDefault="007E19DA" w:rsidP="002E218A">
      <w:pPr>
        <w:spacing w:after="0" w:line="240" w:lineRule="auto"/>
      </w:pPr>
      <w:r>
        <w:separator/>
      </w:r>
    </w:p>
  </w:footnote>
  <w:footnote w:type="continuationSeparator" w:id="0">
    <w:p w:rsidR="007E19DA" w:rsidRDefault="007E19DA" w:rsidP="002E2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398"/>
    <w:rsid w:val="00022FEB"/>
    <w:rsid w:val="00084731"/>
    <w:rsid w:val="001A6D17"/>
    <w:rsid w:val="001D0D96"/>
    <w:rsid w:val="001D2E97"/>
    <w:rsid w:val="00213768"/>
    <w:rsid w:val="00266419"/>
    <w:rsid w:val="00271D71"/>
    <w:rsid w:val="002E218A"/>
    <w:rsid w:val="003560D9"/>
    <w:rsid w:val="00386551"/>
    <w:rsid w:val="00537BF7"/>
    <w:rsid w:val="005B536D"/>
    <w:rsid w:val="005C33A1"/>
    <w:rsid w:val="005D54F5"/>
    <w:rsid w:val="00626F49"/>
    <w:rsid w:val="00657BC8"/>
    <w:rsid w:val="007B7837"/>
    <w:rsid w:val="007E19DA"/>
    <w:rsid w:val="008208DA"/>
    <w:rsid w:val="008A6FC2"/>
    <w:rsid w:val="008C4F61"/>
    <w:rsid w:val="008F5514"/>
    <w:rsid w:val="00917228"/>
    <w:rsid w:val="0098370A"/>
    <w:rsid w:val="00A57059"/>
    <w:rsid w:val="00AF08F3"/>
    <w:rsid w:val="00AF484A"/>
    <w:rsid w:val="00B252D0"/>
    <w:rsid w:val="00B95398"/>
    <w:rsid w:val="00C01A66"/>
    <w:rsid w:val="00CF1CBE"/>
    <w:rsid w:val="00D03BC9"/>
    <w:rsid w:val="00D07302"/>
    <w:rsid w:val="00D3438F"/>
    <w:rsid w:val="00E26EC1"/>
    <w:rsid w:val="00E354B6"/>
    <w:rsid w:val="00EB70ED"/>
    <w:rsid w:val="00F048AB"/>
    <w:rsid w:val="00F2411A"/>
    <w:rsid w:val="00F42E44"/>
    <w:rsid w:val="00F76B57"/>
    <w:rsid w:val="00F833B2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EC6A"/>
  <w15:docId w15:val="{D1C3AC40-AF9E-4257-86A9-70347DCC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3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8A"/>
  </w:style>
  <w:style w:type="paragraph" w:styleId="Footer">
    <w:name w:val="footer"/>
    <w:basedOn w:val="Normal"/>
    <w:link w:val="FooterChar"/>
    <w:uiPriority w:val="99"/>
    <w:unhideWhenUsed/>
    <w:rsid w:val="002E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8A"/>
  </w:style>
  <w:style w:type="table" w:styleId="TableGrid">
    <w:name w:val="Table Grid"/>
    <w:basedOn w:val="TableNormal"/>
    <w:uiPriority w:val="59"/>
    <w:rsid w:val="00F4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kd.grom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taekwondo.com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664F-B73D-4B7A-AF15-D0CA3EA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Javorscak</dc:creator>
  <cp:lastModifiedBy>Marko Gluhak</cp:lastModifiedBy>
  <cp:revision>9</cp:revision>
  <cp:lastPrinted>2016-10-28T19:59:00Z</cp:lastPrinted>
  <dcterms:created xsi:type="dcterms:W3CDTF">2016-10-24T19:02:00Z</dcterms:created>
  <dcterms:modified xsi:type="dcterms:W3CDTF">2016-11-03T21:39:00Z</dcterms:modified>
</cp:coreProperties>
</file>